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4A" w:rsidRPr="00AE6978" w:rsidRDefault="00EE344A" w:rsidP="00EE344A">
      <w:pPr>
        <w:pStyle w:val="Default"/>
        <w:jc w:val="center"/>
        <w:rPr>
          <w:sz w:val="28"/>
          <w:szCs w:val="28"/>
        </w:rPr>
      </w:pPr>
      <w:r w:rsidRPr="00AE6978">
        <w:rPr>
          <w:b/>
          <w:bCs/>
          <w:sz w:val="28"/>
          <w:szCs w:val="28"/>
        </w:rPr>
        <w:t>Сведения</w:t>
      </w:r>
    </w:p>
    <w:p w:rsidR="00AE6978" w:rsidRDefault="00EE344A" w:rsidP="00EE344A">
      <w:pPr>
        <w:pStyle w:val="Default"/>
        <w:jc w:val="center"/>
        <w:rPr>
          <w:b/>
          <w:bCs/>
          <w:sz w:val="28"/>
          <w:szCs w:val="28"/>
        </w:rPr>
      </w:pPr>
      <w:r w:rsidRPr="00AE6978">
        <w:rPr>
          <w:b/>
          <w:bCs/>
          <w:sz w:val="28"/>
          <w:szCs w:val="28"/>
        </w:rPr>
        <w:t>о доходах, расходах, об имуществе и обязател</w:t>
      </w:r>
      <w:r w:rsidR="00AE6978" w:rsidRPr="00AE6978">
        <w:rPr>
          <w:b/>
          <w:bCs/>
          <w:sz w:val="28"/>
          <w:szCs w:val="28"/>
        </w:rPr>
        <w:t>ьствах имущественного характера</w:t>
      </w:r>
    </w:p>
    <w:p w:rsidR="00AE6978" w:rsidRPr="00AE6978" w:rsidRDefault="00EE344A" w:rsidP="00AE6978">
      <w:pPr>
        <w:pStyle w:val="Default"/>
        <w:jc w:val="center"/>
      </w:pPr>
      <w:r w:rsidRPr="00AE6978">
        <w:rPr>
          <w:b/>
          <w:bCs/>
          <w:sz w:val="28"/>
          <w:szCs w:val="28"/>
        </w:rPr>
        <w:t xml:space="preserve"> </w:t>
      </w:r>
      <w:r w:rsidR="00AE6978" w:rsidRPr="00AE6978">
        <w:rPr>
          <w:b/>
          <w:bCs/>
          <w:sz w:val="28"/>
          <w:szCs w:val="28"/>
        </w:rPr>
        <w:t>за период</w:t>
      </w:r>
      <w:r w:rsidRPr="00AE6978">
        <w:rPr>
          <w:b/>
          <w:bCs/>
          <w:sz w:val="28"/>
          <w:szCs w:val="28"/>
        </w:rPr>
        <w:t xml:space="preserve"> </w:t>
      </w:r>
      <w:r w:rsidR="00AE6978" w:rsidRPr="00AE6978">
        <w:rPr>
          <w:b/>
          <w:bCs/>
          <w:sz w:val="28"/>
          <w:szCs w:val="28"/>
        </w:rPr>
        <w:t>с 1 января 20</w:t>
      </w:r>
      <w:r w:rsidR="0096395D">
        <w:rPr>
          <w:b/>
          <w:bCs/>
          <w:sz w:val="28"/>
          <w:szCs w:val="28"/>
        </w:rPr>
        <w:t>20</w:t>
      </w:r>
      <w:r w:rsidRPr="00AE6978">
        <w:rPr>
          <w:b/>
          <w:bCs/>
          <w:sz w:val="28"/>
          <w:szCs w:val="28"/>
        </w:rPr>
        <w:t xml:space="preserve"> года по 31 декабря 20</w:t>
      </w:r>
      <w:r w:rsidR="0096395D">
        <w:rPr>
          <w:b/>
          <w:bCs/>
          <w:sz w:val="28"/>
          <w:szCs w:val="28"/>
        </w:rPr>
        <w:t>20</w:t>
      </w:r>
      <w:r w:rsidRPr="00AE6978">
        <w:rPr>
          <w:b/>
          <w:bCs/>
          <w:sz w:val="28"/>
          <w:szCs w:val="28"/>
        </w:rPr>
        <w:t xml:space="preserve"> года</w:t>
      </w:r>
      <w:r w:rsidR="00AE6978">
        <w:rPr>
          <w:b/>
          <w:bCs/>
          <w:sz w:val="28"/>
          <w:szCs w:val="28"/>
        </w:rPr>
        <w:br/>
      </w:r>
      <w:r w:rsidR="00AE6978" w:rsidRPr="00AE6978">
        <w:rPr>
          <w:rFonts w:eastAsia="Times New Roman"/>
          <w:b/>
          <w:bCs/>
          <w:sz w:val="28"/>
          <w:szCs w:val="28"/>
        </w:rPr>
        <w:t xml:space="preserve"> </w:t>
      </w:r>
      <w:r w:rsidR="00AE6978" w:rsidRPr="00AE6978">
        <w:rPr>
          <w:rFonts w:eastAsia="Times New Roman"/>
          <w:b/>
          <w:bCs/>
          <w:spacing w:val="-1"/>
          <w:sz w:val="28"/>
          <w:szCs w:val="28"/>
        </w:rPr>
        <w:t>государственных гражданских служащих Министерства природных ресурсов и экологии Республики Карелия,</w:t>
      </w:r>
    </w:p>
    <w:p w:rsidR="007C4F7C" w:rsidRDefault="00AE6978" w:rsidP="00180A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х супругов и </w:t>
      </w:r>
      <w:r w:rsidR="00180AF6">
        <w:rPr>
          <w:rFonts w:ascii="Times New Roman" w:eastAsia="Times New Roman" w:hAnsi="Times New Roman" w:cs="Times New Roman"/>
          <w:b/>
          <w:bCs/>
          <w:sz w:val="28"/>
          <w:szCs w:val="28"/>
        </w:rPr>
        <w:t>несовершеннолетних детей</w:t>
      </w:r>
    </w:p>
    <w:p w:rsidR="00F062EB" w:rsidRPr="00180AF6" w:rsidRDefault="00F062EB" w:rsidP="00180A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ОЧНЯЮЩИЕ</w:t>
      </w:r>
    </w:p>
    <w:tbl>
      <w:tblPr>
        <w:tblStyle w:val="a3"/>
        <w:tblpPr w:leftFromText="180" w:rightFromText="180" w:vertAnchor="text" w:horzAnchor="margin" w:tblpXSpec="center" w:tblpY="1501"/>
        <w:tblW w:w="16126" w:type="dxa"/>
        <w:tblLayout w:type="fixed"/>
        <w:tblLook w:val="04A0"/>
      </w:tblPr>
      <w:tblGrid>
        <w:gridCol w:w="750"/>
        <w:gridCol w:w="2447"/>
        <w:gridCol w:w="2447"/>
        <w:gridCol w:w="2092"/>
        <w:gridCol w:w="2153"/>
        <w:gridCol w:w="1193"/>
        <w:gridCol w:w="1677"/>
        <w:gridCol w:w="1739"/>
        <w:gridCol w:w="1628"/>
      </w:tblGrid>
      <w:tr w:rsidR="00EE344A" w:rsidRPr="00DD256F" w:rsidTr="000438F9">
        <w:tc>
          <w:tcPr>
            <w:tcW w:w="750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47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EE344A" w:rsidRPr="00DD256F" w:rsidRDefault="00EE344A" w:rsidP="0096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7863B2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</w:t>
            </w:r>
            <w:r w:rsidR="00963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023" w:type="dxa"/>
            <w:gridSpan w:val="3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39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вших на праве собственности</w:t>
            </w:r>
          </w:p>
        </w:tc>
        <w:tc>
          <w:tcPr>
            <w:tcW w:w="1628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</w:t>
            </w:r>
            <w:r w:rsidR="00BC6F29">
              <w:rPr>
                <w:rFonts w:ascii="Times New Roman" w:hAnsi="Times New Roman" w:cs="Times New Roman"/>
                <w:sz w:val="24"/>
                <w:szCs w:val="24"/>
              </w:rPr>
              <w:t>едств, за счет которых совершены сделки</w:t>
            </w:r>
          </w:p>
        </w:tc>
      </w:tr>
      <w:tr w:rsidR="00EE344A" w:rsidRPr="00710288" w:rsidTr="000438F9">
        <w:tc>
          <w:tcPr>
            <w:tcW w:w="750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9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EE344A" w:rsidRPr="00710288" w:rsidRDefault="00EE344A" w:rsidP="00281C0C"/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Default="00981EB4" w:rsidP="0003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ч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Заместитель начальника</w:t>
            </w:r>
          </w:p>
        </w:tc>
        <w:tc>
          <w:tcPr>
            <w:tcW w:w="2092" w:type="dxa"/>
          </w:tcPr>
          <w:p w:rsidR="00A65F3A" w:rsidRPr="00AE6978" w:rsidRDefault="00B237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610,43</w:t>
            </w:r>
          </w:p>
        </w:tc>
        <w:tc>
          <w:tcPr>
            <w:tcW w:w="2153" w:type="dxa"/>
          </w:tcPr>
          <w:p w:rsidR="00A65F3A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5)</w:t>
            </w:r>
          </w:p>
          <w:p w:rsidR="00650795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4536D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4536D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4536D" w:rsidRPr="00AE6978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безвозмездное пользование)</w:t>
            </w:r>
          </w:p>
        </w:tc>
        <w:tc>
          <w:tcPr>
            <w:tcW w:w="1193" w:type="dxa"/>
          </w:tcPr>
          <w:p w:rsidR="00A65F3A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65079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4536D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4536D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AE6978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7" w:type="dxa"/>
          </w:tcPr>
          <w:p w:rsidR="00A65F3A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0795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795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AE6978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A65F3A" w:rsidRPr="00AE6978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5)</w:t>
            </w:r>
          </w:p>
          <w:p w:rsidR="00C4536D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(безвозмездное пользование)</w:t>
            </w:r>
          </w:p>
          <w:p w:rsidR="00C4536D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4536D" w:rsidRPr="00AE6978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безвозмездное пользование)</w:t>
            </w:r>
          </w:p>
        </w:tc>
        <w:tc>
          <w:tcPr>
            <w:tcW w:w="1193" w:type="dxa"/>
          </w:tcPr>
          <w:p w:rsidR="00A65F3A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9</w:t>
            </w:r>
          </w:p>
          <w:p w:rsidR="00C4536D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AE6978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7" w:type="dxa"/>
          </w:tcPr>
          <w:p w:rsidR="00A65F3A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AE6978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Default="00AE4C9C" w:rsidP="00AE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7" w:type="dxa"/>
          </w:tcPr>
          <w:p w:rsidR="00AE4C9C" w:rsidRPr="0048447F" w:rsidRDefault="00AE4C9C" w:rsidP="00AE4C9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844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уйко</w:t>
            </w:r>
            <w:proofErr w:type="spellEnd"/>
            <w:r w:rsidRPr="004844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447" w:type="dxa"/>
          </w:tcPr>
          <w:p w:rsidR="00A65F3A" w:rsidRPr="0048447F" w:rsidRDefault="00CC53E1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48447F">
              <w:rPr>
                <w:rFonts w:eastAsia="Times New Roman"/>
                <w:color w:val="auto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A65F3A" w:rsidRPr="0048447F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Pr="0048447F" w:rsidRDefault="00A65F3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65F3A" w:rsidRPr="0048447F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5F3A" w:rsidRPr="0048447F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A65F3A" w:rsidRPr="0048447F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48447F" w:rsidRDefault="00AE4C9C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5F3A" w:rsidRPr="0048447F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48447F" w:rsidRDefault="00D90F2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hAnsi="Times New Roman" w:cs="Times New Roman"/>
                <w:sz w:val="24"/>
                <w:szCs w:val="24"/>
              </w:rPr>
              <w:t>392176,80</w:t>
            </w:r>
          </w:p>
        </w:tc>
        <w:tc>
          <w:tcPr>
            <w:tcW w:w="2153" w:type="dxa"/>
          </w:tcPr>
          <w:p w:rsidR="00A65F3A" w:rsidRPr="0048447F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50795" w:rsidRPr="0048447F" w:rsidRDefault="00650795" w:rsidP="00CC53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50795" w:rsidRPr="0048447F" w:rsidRDefault="00650795" w:rsidP="0065079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Pr="0048447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650795" w:rsidRPr="0048447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48447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48447F" w:rsidRDefault="00CC53E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  <w:p w:rsidR="00650795" w:rsidRPr="0048447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48447F" w:rsidRDefault="00650795" w:rsidP="00CC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48447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77" w:type="dxa"/>
          </w:tcPr>
          <w:p w:rsidR="00A65F3A" w:rsidRPr="0048447F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Pr="0048447F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48447F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48447F" w:rsidRDefault="00F940DB" w:rsidP="00F9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Pr="0048447F" w:rsidRDefault="00F940DB" w:rsidP="00F9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48447F" w:rsidRDefault="00F940DB" w:rsidP="00F9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48447F" w:rsidRDefault="00F940DB" w:rsidP="00F9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Pr="0048447F" w:rsidRDefault="00F940DB" w:rsidP="00F9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48447F" w:rsidRDefault="00F940DB" w:rsidP="00AF0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A65F3A" w:rsidRPr="0048447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рд </w:t>
            </w:r>
            <w:proofErr w:type="spellStart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Фьюжн</w:t>
            </w:r>
            <w:proofErr w:type="spellEnd"/>
          </w:p>
          <w:p w:rsidR="00650795" w:rsidRPr="0048447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ектор ЛАВ 81011</w:t>
            </w: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</w:tcPr>
          <w:p w:rsidR="00803B1E" w:rsidRDefault="00AE4C9C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803B1E" w:rsidRPr="00C52EBB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ванова Виктория Вячеславовна</w:t>
            </w:r>
          </w:p>
        </w:tc>
        <w:tc>
          <w:tcPr>
            <w:tcW w:w="2447" w:type="dxa"/>
          </w:tcPr>
          <w:p w:rsidR="00803B1E" w:rsidRPr="00C52EBB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803B1E" w:rsidRPr="00C52EBB" w:rsidRDefault="00C9549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990181,52</w:t>
            </w:r>
          </w:p>
        </w:tc>
        <w:tc>
          <w:tcPr>
            <w:tcW w:w="2153" w:type="dxa"/>
          </w:tcPr>
          <w:p w:rsidR="002F4D55" w:rsidRPr="00C52EBB" w:rsidRDefault="002F4D55" w:rsidP="002F4D5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2F4D55" w:rsidRPr="00C52EBB" w:rsidRDefault="002F4D55" w:rsidP="002F4D5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  <w:p w:rsidR="00803B1E" w:rsidRPr="00C52EBB" w:rsidRDefault="00881668" w:rsidP="0088166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803B1E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  <w:p w:rsidR="002F4D55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F4D55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AD" w:rsidRPr="00C52EBB" w:rsidRDefault="001D48A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2F4D55" w:rsidRPr="00C52EBB" w:rsidRDefault="002F4D55" w:rsidP="0088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03B1E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кода </w:t>
            </w:r>
            <w:proofErr w:type="spellStart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628" w:type="dxa"/>
          </w:tcPr>
          <w:p w:rsidR="00E66615" w:rsidRDefault="00AE4C9C" w:rsidP="00E6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B1E" w:rsidRPr="00C52EBB" w:rsidRDefault="00E66615" w:rsidP="00E6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, ипотечный кредит в залог квартиры</w:t>
            </w: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E66615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яхин Дмитрий Андреевич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9E5333" w:rsidRPr="007E04B9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58,01</w:t>
            </w:r>
          </w:p>
        </w:tc>
        <w:tc>
          <w:tcPr>
            <w:tcW w:w="2153" w:type="dxa"/>
          </w:tcPr>
          <w:p w:rsidR="00984B86" w:rsidRDefault="00984B86" w:rsidP="00984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Default="00984B86" w:rsidP="007E04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E04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04B9" w:rsidRPr="00AE6978" w:rsidRDefault="007E04B9" w:rsidP="007E04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ое помещение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9E5333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E04B9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B9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B9" w:rsidRPr="00AE6978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4EAB" w:rsidRDefault="00CB4EA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EAB" w:rsidRDefault="00CB4EA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EAB" w:rsidRDefault="00CB4EAB" w:rsidP="00E13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984B86" w:rsidRDefault="00984B86" w:rsidP="00984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628" w:type="dxa"/>
          </w:tcPr>
          <w:p w:rsidR="00E66615" w:rsidRDefault="007E04B9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4EAB" w:rsidRPr="00CB4EAB" w:rsidRDefault="00E66615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E04B9" w:rsidRPr="00CB4EAB">
              <w:rPr>
                <w:rFonts w:ascii="Times New Roman" w:hAnsi="Times New Roman" w:cs="Times New Roman"/>
                <w:sz w:val="20"/>
                <w:szCs w:val="20"/>
              </w:rPr>
              <w:t>оход, полученный в порядке дарения</w:t>
            </w:r>
            <w:r w:rsidR="002703F1" w:rsidRPr="00CB4EAB">
              <w:rPr>
                <w:rFonts w:ascii="Times New Roman" w:hAnsi="Times New Roman" w:cs="Times New Roman"/>
                <w:sz w:val="20"/>
                <w:szCs w:val="20"/>
              </w:rPr>
              <w:t>, ипотечный кредит</w:t>
            </w:r>
            <w:r w:rsidR="00CB4EAB" w:rsidRPr="00CB4E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6615" w:rsidRDefault="00E66615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ое помещение</w:t>
            </w:r>
          </w:p>
          <w:p w:rsidR="00CB4EAB" w:rsidRPr="007E04B9" w:rsidRDefault="00CB4EAB" w:rsidP="00281C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4EAB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</w:t>
            </w:r>
            <w:r w:rsidRPr="00CB4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57,27</w:t>
            </w:r>
          </w:p>
        </w:tc>
        <w:tc>
          <w:tcPr>
            <w:tcW w:w="2153" w:type="dxa"/>
          </w:tcPr>
          <w:p w:rsidR="00984B86" w:rsidRDefault="00984B86" w:rsidP="00984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984B86" w:rsidP="00984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долевая 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9E5333" w:rsidRPr="00AE6978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66615" w:rsidRDefault="00E66615" w:rsidP="00E6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5333" w:rsidRPr="00AE6978" w:rsidRDefault="00E66615" w:rsidP="00E6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оход, полученный в порядке дарения, ипотечный кредит</w:t>
            </w:r>
            <w:r w:rsidRPr="00AE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9E5333" w:rsidP="00E6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9E5333" w:rsidRPr="00DC6B68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нилов Андрей Анатольевич</w:t>
            </w:r>
          </w:p>
        </w:tc>
        <w:tc>
          <w:tcPr>
            <w:tcW w:w="2447" w:type="dxa"/>
          </w:tcPr>
          <w:p w:rsidR="009E5333" w:rsidRPr="00DC6B68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9E5333" w:rsidRPr="00DC6B6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94324" w:rsidRPr="00DC6B68" w:rsidRDefault="00794324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E5333" w:rsidRPr="00DC6B6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E5333" w:rsidRPr="00DC6B68" w:rsidRDefault="009E5333" w:rsidP="00E1310D">
            <w:pPr>
              <w:jc w:val="center"/>
            </w:pPr>
          </w:p>
        </w:tc>
        <w:tc>
          <w:tcPr>
            <w:tcW w:w="1739" w:type="dxa"/>
          </w:tcPr>
          <w:p w:rsidR="009E5333" w:rsidRPr="00DC6B6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DC6B6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DC6B68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9E5333" w:rsidRPr="00DC6B68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DC6B68" w:rsidRDefault="004A74C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hAnsi="Times New Roman" w:cs="Times New Roman"/>
                <w:sz w:val="24"/>
                <w:szCs w:val="24"/>
              </w:rPr>
              <w:t>796094,44</w:t>
            </w:r>
          </w:p>
        </w:tc>
        <w:tc>
          <w:tcPr>
            <w:tcW w:w="2153" w:type="dxa"/>
          </w:tcPr>
          <w:p w:rsidR="00694AB8" w:rsidRPr="00DC6B68" w:rsidRDefault="006E09DD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</w:t>
            </w:r>
            <w:proofErr w:type="gramStart"/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94AB8"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94AB8"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9E5333" w:rsidRPr="00DC6B68" w:rsidRDefault="00694AB8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193" w:type="dxa"/>
          </w:tcPr>
          <w:p w:rsidR="006E09DD" w:rsidRPr="00DC6B68" w:rsidRDefault="006E09D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E09DD" w:rsidRPr="00DC6B68" w:rsidRDefault="006E09D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DD" w:rsidRPr="00DC6B68" w:rsidRDefault="006E09D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33" w:rsidRPr="00DC6B68" w:rsidRDefault="00694AB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77" w:type="dxa"/>
          </w:tcPr>
          <w:p w:rsidR="009E5333" w:rsidRPr="00DC6B68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61D3" w:rsidRPr="00DC6B68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Pr="00DC6B68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Pr="00DC6B68" w:rsidRDefault="006D61D3" w:rsidP="00E1310D">
            <w:pPr>
              <w:jc w:val="center"/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94AB8" w:rsidRPr="00DC6B68" w:rsidRDefault="00694AB8" w:rsidP="00694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9E5333" w:rsidRPr="00DC6B68" w:rsidRDefault="00694AB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пид</w:t>
            </w:r>
          </w:p>
        </w:tc>
        <w:tc>
          <w:tcPr>
            <w:tcW w:w="1628" w:type="dxa"/>
          </w:tcPr>
          <w:p w:rsidR="009E5333" w:rsidRPr="00DC6B6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</w:tcPr>
          <w:p w:rsidR="00A67F15" w:rsidRPr="00E00772" w:rsidRDefault="00397E37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0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нцырев</w:t>
            </w:r>
            <w:proofErr w:type="spellEnd"/>
            <w:r w:rsidRPr="00D0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2447" w:type="dxa"/>
          </w:tcPr>
          <w:p w:rsidR="00A67F15" w:rsidRPr="00D0591C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A67F15" w:rsidRPr="00D0591C" w:rsidRDefault="00BE43E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748,87</w:t>
            </w:r>
          </w:p>
        </w:tc>
        <w:tc>
          <w:tcPr>
            <w:tcW w:w="2153" w:type="dxa"/>
          </w:tcPr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безвозмездное пользование)</w:t>
            </w:r>
          </w:p>
        </w:tc>
        <w:tc>
          <w:tcPr>
            <w:tcW w:w="1193" w:type="dxa"/>
          </w:tcPr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677" w:type="dxa"/>
          </w:tcPr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628" w:type="dxa"/>
          </w:tcPr>
          <w:p w:rsidR="00A67F15" w:rsidRPr="00D0591C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D1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халев Николай Николаевич</w:t>
            </w:r>
          </w:p>
        </w:tc>
        <w:tc>
          <w:tcPr>
            <w:tcW w:w="2447" w:type="dxa"/>
          </w:tcPr>
          <w:p w:rsidR="005A4A4E" w:rsidRPr="005A3354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92" w:type="dxa"/>
          </w:tcPr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</w:tcPr>
          <w:p w:rsidR="005A4A4E" w:rsidRPr="005A3354" w:rsidRDefault="005A4A4E" w:rsidP="00A160E1">
            <w:pPr>
              <w:jc w:val="center"/>
              <w:rPr>
                <w:lang w:val="en-US"/>
              </w:rPr>
            </w:pPr>
          </w:p>
        </w:tc>
        <w:tc>
          <w:tcPr>
            <w:tcW w:w="1739" w:type="dxa"/>
          </w:tcPr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5A3354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5B64E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5B64E4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5B64E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hAnsi="Times New Roman" w:cs="Times New Roman"/>
                <w:sz w:val="24"/>
                <w:szCs w:val="24"/>
              </w:rPr>
              <w:t>143001,24</w:t>
            </w:r>
          </w:p>
        </w:tc>
        <w:tc>
          <w:tcPr>
            <w:tcW w:w="2153" w:type="dxa"/>
          </w:tcPr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</w:tc>
        <w:tc>
          <w:tcPr>
            <w:tcW w:w="1193" w:type="dxa"/>
          </w:tcPr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5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5B64E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5B64E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ОПЕЛЬ</w:t>
            </w:r>
          </w:p>
          <w:p w:rsidR="005A4A4E" w:rsidRPr="005B64E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а </w:t>
            </w: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628" w:type="dxa"/>
          </w:tcPr>
          <w:p w:rsidR="005A4A4E" w:rsidRPr="005B64E4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</w:tcPr>
          <w:p w:rsidR="00180AF6" w:rsidRPr="00180AF6" w:rsidRDefault="00E00772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4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колов Антон Александрович</w:t>
            </w:r>
          </w:p>
        </w:tc>
        <w:tc>
          <w:tcPr>
            <w:tcW w:w="2447" w:type="dxa"/>
          </w:tcPr>
          <w:p w:rsidR="00180AF6" w:rsidRPr="001F0DAF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180AF6" w:rsidRPr="001F0DAF" w:rsidRDefault="00E00772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160</w:t>
            </w:r>
            <w:r w:rsidR="00180AF6" w:rsidRPr="001F0DAF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2153" w:type="dxa"/>
          </w:tcPr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1193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67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739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КОДА </w:t>
            </w:r>
            <w:proofErr w:type="spell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oq</w:t>
            </w:r>
            <w:proofErr w:type="spellEnd"/>
          </w:p>
        </w:tc>
        <w:tc>
          <w:tcPr>
            <w:tcW w:w="1628" w:type="dxa"/>
          </w:tcPr>
          <w:p w:rsidR="00180AF6" w:rsidRPr="001F0DAF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180AF6" w:rsidRPr="00975A46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5A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фонова Елена Александровна</w:t>
            </w:r>
          </w:p>
        </w:tc>
        <w:tc>
          <w:tcPr>
            <w:tcW w:w="2447" w:type="dxa"/>
          </w:tcPr>
          <w:p w:rsidR="00180AF6" w:rsidRPr="00975A46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A4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180AF6" w:rsidRPr="00975A4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975A46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80AF6" w:rsidRPr="00975A4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80AF6" w:rsidRPr="00975A46" w:rsidRDefault="00180AF6" w:rsidP="00A160E1">
            <w:pPr>
              <w:jc w:val="center"/>
            </w:pPr>
          </w:p>
        </w:tc>
        <w:tc>
          <w:tcPr>
            <w:tcW w:w="1739" w:type="dxa"/>
          </w:tcPr>
          <w:p w:rsidR="00180AF6" w:rsidRPr="00975A46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975A46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096F5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96F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80AF6" w:rsidRPr="00096F5A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096F5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1673.71</w:t>
            </w:r>
          </w:p>
        </w:tc>
        <w:tc>
          <w:tcPr>
            <w:tcW w:w="2153" w:type="dxa"/>
          </w:tcPr>
          <w:p w:rsidR="00180AF6" w:rsidRPr="00096F5A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E00772" w:rsidRPr="005B64E4" w:rsidRDefault="00E00772" w:rsidP="00E0077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0AF6" w:rsidRPr="00096F5A" w:rsidRDefault="00E00772" w:rsidP="00E0077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180AF6" w:rsidRPr="00096F5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180AF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72" w:rsidRPr="00096F5A" w:rsidRDefault="00E00772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77" w:type="dxa"/>
          </w:tcPr>
          <w:p w:rsidR="00180AF6" w:rsidRPr="00096F5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Default="00180AF6" w:rsidP="00A160E1">
            <w:pPr>
              <w:jc w:val="center"/>
            </w:pPr>
          </w:p>
          <w:p w:rsidR="00E00772" w:rsidRPr="00096F5A" w:rsidRDefault="00E00772" w:rsidP="00E00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00772" w:rsidRPr="00096F5A" w:rsidRDefault="00E00772" w:rsidP="00A160E1">
            <w:pPr>
              <w:jc w:val="center"/>
            </w:pPr>
          </w:p>
        </w:tc>
        <w:tc>
          <w:tcPr>
            <w:tcW w:w="1739" w:type="dxa"/>
          </w:tcPr>
          <w:p w:rsidR="00180AF6" w:rsidRPr="00096F5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al</w:t>
            </w:r>
            <w:proofErr w:type="spellEnd"/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180AF6" w:rsidRPr="005B375C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й 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увная </w:t>
            </w: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 Патриот 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одочный мо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X</w:t>
            </w:r>
          </w:p>
        </w:tc>
        <w:tc>
          <w:tcPr>
            <w:tcW w:w="1628" w:type="dxa"/>
          </w:tcPr>
          <w:p w:rsidR="00180AF6" w:rsidRPr="00096F5A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</w:tcPr>
          <w:p w:rsidR="00180AF6" w:rsidRPr="00180AF6" w:rsidRDefault="00180AF6" w:rsidP="00A1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7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паков Юрий Вячеславович</w:t>
            </w:r>
          </w:p>
        </w:tc>
        <w:tc>
          <w:tcPr>
            <w:tcW w:w="2447" w:type="dxa"/>
          </w:tcPr>
          <w:p w:rsidR="00180AF6" w:rsidRPr="006557A5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1846038,34</w:t>
            </w:r>
          </w:p>
        </w:tc>
        <w:tc>
          <w:tcPr>
            <w:tcW w:w="2153" w:type="dxa"/>
          </w:tcPr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6557A5" w:rsidRDefault="00180AF6" w:rsidP="00B6198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  <w:r w:rsidR="00B6198A"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B61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677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B6198A">
            <w:pPr>
              <w:jc w:val="center"/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цеп КВЗ</w:t>
            </w:r>
            <w:r w:rsidR="00B6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8284</w:t>
            </w:r>
          </w:p>
        </w:tc>
        <w:tc>
          <w:tcPr>
            <w:tcW w:w="1628" w:type="dxa"/>
          </w:tcPr>
          <w:p w:rsidR="00180AF6" w:rsidRPr="006557A5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4955" w:rsidRDefault="00CB4955" w:rsidP="00AE6978">
      <w:pPr>
        <w:rPr>
          <w:rFonts w:ascii="Times New Roman" w:hAnsi="Times New Roman" w:cs="Times New Roman"/>
        </w:rPr>
      </w:pPr>
    </w:p>
    <w:sectPr w:rsidR="00CB4955" w:rsidSect="00180AF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B6" w:rsidRDefault="00AF57B6" w:rsidP="001B4AF7">
      <w:pPr>
        <w:spacing w:after="0" w:line="240" w:lineRule="auto"/>
      </w:pPr>
      <w:r>
        <w:separator/>
      </w:r>
    </w:p>
  </w:endnote>
  <w:endnote w:type="continuationSeparator" w:id="0">
    <w:p w:rsidR="00AF57B6" w:rsidRDefault="00AF57B6" w:rsidP="001B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B6" w:rsidRDefault="00AF57B6" w:rsidP="001B4AF7">
      <w:pPr>
        <w:spacing w:after="0" w:line="240" w:lineRule="auto"/>
      </w:pPr>
      <w:r>
        <w:separator/>
      </w:r>
    </w:p>
  </w:footnote>
  <w:footnote w:type="continuationSeparator" w:id="0">
    <w:p w:rsidR="00AF57B6" w:rsidRDefault="00AF57B6" w:rsidP="001B4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F83"/>
    <w:rsid w:val="0000365F"/>
    <w:rsid w:val="00004696"/>
    <w:rsid w:val="000077A8"/>
    <w:rsid w:val="00007983"/>
    <w:rsid w:val="00020B39"/>
    <w:rsid w:val="00024CF0"/>
    <w:rsid w:val="000272BC"/>
    <w:rsid w:val="000363DA"/>
    <w:rsid w:val="00037602"/>
    <w:rsid w:val="00043826"/>
    <w:rsid w:val="000438F9"/>
    <w:rsid w:val="000548CF"/>
    <w:rsid w:val="000633F2"/>
    <w:rsid w:val="00086389"/>
    <w:rsid w:val="00087715"/>
    <w:rsid w:val="000A2151"/>
    <w:rsid w:val="000A2C57"/>
    <w:rsid w:val="000B05B9"/>
    <w:rsid w:val="000B0AAA"/>
    <w:rsid w:val="000C217E"/>
    <w:rsid w:val="000C37E2"/>
    <w:rsid w:val="000D29E2"/>
    <w:rsid w:val="000D542F"/>
    <w:rsid w:val="000E19F3"/>
    <w:rsid w:val="000E2A24"/>
    <w:rsid w:val="000E6AE1"/>
    <w:rsid w:val="000F0389"/>
    <w:rsid w:val="000F5D7A"/>
    <w:rsid w:val="00101851"/>
    <w:rsid w:val="00104C1C"/>
    <w:rsid w:val="00120AA6"/>
    <w:rsid w:val="00121733"/>
    <w:rsid w:val="0013270B"/>
    <w:rsid w:val="001373C7"/>
    <w:rsid w:val="00141E08"/>
    <w:rsid w:val="00147E18"/>
    <w:rsid w:val="00154754"/>
    <w:rsid w:val="001600B6"/>
    <w:rsid w:val="00174805"/>
    <w:rsid w:val="00175BD0"/>
    <w:rsid w:val="00180AF6"/>
    <w:rsid w:val="00193009"/>
    <w:rsid w:val="001B4AF7"/>
    <w:rsid w:val="001C6EBC"/>
    <w:rsid w:val="001D25A7"/>
    <w:rsid w:val="001D48AD"/>
    <w:rsid w:val="001E158C"/>
    <w:rsid w:val="001E42FA"/>
    <w:rsid w:val="001E6DAA"/>
    <w:rsid w:val="001F5246"/>
    <w:rsid w:val="00206AD0"/>
    <w:rsid w:val="00211188"/>
    <w:rsid w:val="00217DD7"/>
    <w:rsid w:val="0025347D"/>
    <w:rsid w:val="0026136A"/>
    <w:rsid w:val="002640F7"/>
    <w:rsid w:val="002703F1"/>
    <w:rsid w:val="002736BD"/>
    <w:rsid w:val="00275763"/>
    <w:rsid w:val="00281C0C"/>
    <w:rsid w:val="00285CD3"/>
    <w:rsid w:val="0029133A"/>
    <w:rsid w:val="00293033"/>
    <w:rsid w:val="00293426"/>
    <w:rsid w:val="002A1785"/>
    <w:rsid w:val="002A3F3A"/>
    <w:rsid w:val="002C5783"/>
    <w:rsid w:val="002C5913"/>
    <w:rsid w:val="002D0A26"/>
    <w:rsid w:val="002E6794"/>
    <w:rsid w:val="002E6B78"/>
    <w:rsid w:val="002E6C81"/>
    <w:rsid w:val="002F40C6"/>
    <w:rsid w:val="002F4D55"/>
    <w:rsid w:val="002F7440"/>
    <w:rsid w:val="002F7CD3"/>
    <w:rsid w:val="00302B5A"/>
    <w:rsid w:val="00314856"/>
    <w:rsid w:val="00317325"/>
    <w:rsid w:val="00322465"/>
    <w:rsid w:val="00346C71"/>
    <w:rsid w:val="00357CA8"/>
    <w:rsid w:val="00366070"/>
    <w:rsid w:val="00371AEC"/>
    <w:rsid w:val="00374C73"/>
    <w:rsid w:val="00383591"/>
    <w:rsid w:val="00390E35"/>
    <w:rsid w:val="00397E37"/>
    <w:rsid w:val="003A08E2"/>
    <w:rsid w:val="003B0A02"/>
    <w:rsid w:val="003B3F42"/>
    <w:rsid w:val="003C49B7"/>
    <w:rsid w:val="003C49FA"/>
    <w:rsid w:val="003D4AF8"/>
    <w:rsid w:val="003D6640"/>
    <w:rsid w:val="003E0D5E"/>
    <w:rsid w:val="003E3B20"/>
    <w:rsid w:val="00414864"/>
    <w:rsid w:val="004201BA"/>
    <w:rsid w:val="00423D8C"/>
    <w:rsid w:val="004326EB"/>
    <w:rsid w:val="004347D7"/>
    <w:rsid w:val="0045069F"/>
    <w:rsid w:val="00477A8E"/>
    <w:rsid w:val="0048447F"/>
    <w:rsid w:val="0048768F"/>
    <w:rsid w:val="00487757"/>
    <w:rsid w:val="004A74C2"/>
    <w:rsid w:val="004B2F1C"/>
    <w:rsid w:val="005059CA"/>
    <w:rsid w:val="00507813"/>
    <w:rsid w:val="00511E94"/>
    <w:rsid w:val="00515223"/>
    <w:rsid w:val="00524ACE"/>
    <w:rsid w:val="00526E21"/>
    <w:rsid w:val="00527840"/>
    <w:rsid w:val="00530B52"/>
    <w:rsid w:val="00536D4F"/>
    <w:rsid w:val="00545964"/>
    <w:rsid w:val="00576D60"/>
    <w:rsid w:val="005949DE"/>
    <w:rsid w:val="005960FE"/>
    <w:rsid w:val="005A4A4E"/>
    <w:rsid w:val="005D1B5A"/>
    <w:rsid w:val="005D4484"/>
    <w:rsid w:val="005E240D"/>
    <w:rsid w:val="005F4A8A"/>
    <w:rsid w:val="005F4B4D"/>
    <w:rsid w:val="006063A0"/>
    <w:rsid w:val="00624186"/>
    <w:rsid w:val="00630928"/>
    <w:rsid w:val="00632EC3"/>
    <w:rsid w:val="00635D29"/>
    <w:rsid w:val="00635F9C"/>
    <w:rsid w:val="00640061"/>
    <w:rsid w:val="00642954"/>
    <w:rsid w:val="00646E4E"/>
    <w:rsid w:val="00650795"/>
    <w:rsid w:val="00662011"/>
    <w:rsid w:val="00662C42"/>
    <w:rsid w:val="00665CE7"/>
    <w:rsid w:val="006669BD"/>
    <w:rsid w:val="00673917"/>
    <w:rsid w:val="00680013"/>
    <w:rsid w:val="006928B0"/>
    <w:rsid w:val="006936BB"/>
    <w:rsid w:val="00694AB8"/>
    <w:rsid w:val="00696FD9"/>
    <w:rsid w:val="006A6D14"/>
    <w:rsid w:val="006B1024"/>
    <w:rsid w:val="006C2ABD"/>
    <w:rsid w:val="006D0A20"/>
    <w:rsid w:val="006D61D3"/>
    <w:rsid w:val="006D6F3B"/>
    <w:rsid w:val="006E09DD"/>
    <w:rsid w:val="006E442F"/>
    <w:rsid w:val="006E5D8F"/>
    <w:rsid w:val="00725ED1"/>
    <w:rsid w:val="00726C3C"/>
    <w:rsid w:val="00734A63"/>
    <w:rsid w:val="00737CAB"/>
    <w:rsid w:val="0075287B"/>
    <w:rsid w:val="007631E6"/>
    <w:rsid w:val="00763F90"/>
    <w:rsid w:val="007740BA"/>
    <w:rsid w:val="00774D6D"/>
    <w:rsid w:val="00776834"/>
    <w:rsid w:val="0078370D"/>
    <w:rsid w:val="007863B2"/>
    <w:rsid w:val="007923E5"/>
    <w:rsid w:val="00794324"/>
    <w:rsid w:val="007A6DB0"/>
    <w:rsid w:val="007A747A"/>
    <w:rsid w:val="007C49ED"/>
    <w:rsid w:val="007C4F7C"/>
    <w:rsid w:val="007D1EDA"/>
    <w:rsid w:val="007D219C"/>
    <w:rsid w:val="007E04B9"/>
    <w:rsid w:val="007F55BB"/>
    <w:rsid w:val="007F6872"/>
    <w:rsid w:val="008014AD"/>
    <w:rsid w:val="00803B1E"/>
    <w:rsid w:val="00807CC2"/>
    <w:rsid w:val="008150EE"/>
    <w:rsid w:val="00823F26"/>
    <w:rsid w:val="00830F7C"/>
    <w:rsid w:val="008347E5"/>
    <w:rsid w:val="00834A1E"/>
    <w:rsid w:val="00836473"/>
    <w:rsid w:val="008503F6"/>
    <w:rsid w:val="008513E0"/>
    <w:rsid w:val="00852095"/>
    <w:rsid w:val="00852CBC"/>
    <w:rsid w:val="00867679"/>
    <w:rsid w:val="0087433E"/>
    <w:rsid w:val="008779C2"/>
    <w:rsid w:val="00877C79"/>
    <w:rsid w:val="00881668"/>
    <w:rsid w:val="00885B96"/>
    <w:rsid w:val="008863DA"/>
    <w:rsid w:val="008A0826"/>
    <w:rsid w:val="008A31F4"/>
    <w:rsid w:val="008B0E9F"/>
    <w:rsid w:val="008C15C2"/>
    <w:rsid w:val="008D68CE"/>
    <w:rsid w:val="008E3F27"/>
    <w:rsid w:val="008F1CAB"/>
    <w:rsid w:val="008F7D1D"/>
    <w:rsid w:val="00903FD5"/>
    <w:rsid w:val="00907AE3"/>
    <w:rsid w:val="009210A1"/>
    <w:rsid w:val="0093409D"/>
    <w:rsid w:val="00936DC2"/>
    <w:rsid w:val="0096395D"/>
    <w:rsid w:val="009648F8"/>
    <w:rsid w:val="00967E00"/>
    <w:rsid w:val="009714FE"/>
    <w:rsid w:val="00981EB4"/>
    <w:rsid w:val="00982A0A"/>
    <w:rsid w:val="00984B86"/>
    <w:rsid w:val="00993FDF"/>
    <w:rsid w:val="009967EA"/>
    <w:rsid w:val="009A2795"/>
    <w:rsid w:val="009B3195"/>
    <w:rsid w:val="009D10F3"/>
    <w:rsid w:val="009D2C16"/>
    <w:rsid w:val="009E5333"/>
    <w:rsid w:val="00A11CE3"/>
    <w:rsid w:val="00A122D6"/>
    <w:rsid w:val="00A15673"/>
    <w:rsid w:val="00A160E1"/>
    <w:rsid w:val="00A3096E"/>
    <w:rsid w:val="00A41A0A"/>
    <w:rsid w:val="00A533E0"/>
    <w:rsid w:val="00A60099"/>
    <w:rsid w:val="00A60C21"/>
    <w:rsid w:val="00A64C95"/>
    <w:rsid w:val="00A650A8"/>
    <w:rsid w:val="00A65F3A"/>
    <w:rsid w:val="00A67F15"/>
    <w:rsid w:val="00A91D45"/>
    <w:rsid w:val="00A95288"/>
    <w:rsid w:val="00A964C3"/>
    <w:rsid w:val="00AA012D"/>
    <w:rsid w:val="00AB2899"/>
    <w:rsid w:val="00AB5A88"/>
    <w:rsid w:val="00AC2C46"/>
    <w:rsid w:val="00AC5ECF"/>
    <w:rsid w:val="00AD3375"/>
    <w:rsid w:val="00AE30DC"/>
    <w:rsid w:val="00AE4352"/>
    <w:rsid w:val="00AE4C9C"/>
    <w:rsid w:val="00AE6978"/>
    <w:rsid w:val="00AF022A"/>
    <w:rsid w:val="00AF57B6"/>
    <w:rsid w:val="00B009C8"/>
    <w:rsid w:val="00B10A2E"/>
    <w:rsid w:val="00B11BDF"/>
    <w:rsid w:val="00B2371E"/>
    <w:rsid w:val="00B34AAE"/>
    <w:rsid w:val="00B4131F"/>
    <w:rsid w:val="00B475F4"/>
    <w:rsid w:val="00B610E4"/>
    <w:rsid w:val="00B6198A"/>
    <w:rsid w:val="00B80ABF"/>
    <w:rsid w:val="00BA0C5D"/>
    <w:rsid w:val="00BA5D3F"/>
    <w:rsid w:val="00BC6F29"/>
    <w:rsid w:val="00BD0C13"/>
    <w:rsid w:val="00BD4133"/>
    <w:rsid w:val="00BE4071"/>
    <w:rsid w:val="00BE43E0"/>
    <w:rsid w:val="00C11B86"/>
    <w:rsid w:val="00C35DE6"/>
    <w:rsid w:val="00C3744F"/>
    <w:rsid w:val="00C422CF"/>
    <w:rsid w:val="00C4536D"/>
    <w:rsid w:val="00C52EBB"/>
    <w:rsid w:val="00C54DD8"/>
    <w:rsid w:val="00C60E57"/>
    <w:rsid w:val="00C61635"/>
    <w:rsid w:val="00C63BF7"/>
    <w:rsid w:val="00C64527"/>
    <w:rsid w:val="00C66437"/>
    <w:rsid w:val="00C6735C"/>
    <w:rsid w:val="00C82716"/>
    <w:rsid w:val="00C832FD"/>
    <w:rsid w:val="00C863D8"/>
    <w:rsid w:val="00C91EB6"/>
    <w:rsid w:val="00C9511F"/>
    <w:rsid w:val="00C95490"/>
    <w:rsid w:val="00C960D3"/>
    <w:rsid w:val="00CA437E"/>
    <w:rsid w:val="00CA71D8"/>
    <w:rsid w:val="00CB11B7"/>
    <w:rsid w:val="00CB4955"/>
    <w:rsid w:val="00CB4AC0"/>
    <w:rsid w:val="00CB4EAB"/>
    <w:rsid w:val="00CC53E1"/>
    <w:rsid w:val="00CD6E9F"/>
    <w:rsid w:val="00CF040B"/>
    <w:rsid w:val="00CF3070"/>
    <w:rsid w:val="00D01C2A"/>
    <w:rsid w:val="00D077BE"/>
    <w:rsid w:val="00D12DDB"/>
    <w:rsid w:val="00D164A7"/>
    <w:rsid w:val="00D1650C"/>
    <w:rsid w:val="00D23669"/>
    <w:rsid w:val="00D262CF"/>
    <w:rsid w:val="00D34094"/>
    <w:rsid w:val="00D349A8"/>
    <w:rsid w:val="00D42FFA"/>
    <w:rsid w:val="00D45B28"/>
    <w:rsid w:val="00D470E8"/>
    <w:rsid w:val="00D47234"/>
    <w:rsid w:val="00D47261"/>
    <w:rsid w:val="00D635CE"/>
    <w:rsid w:val="00D67CBB"/>
    <w:rsid w:val="00D70D61"/>
    <w:rsid w:val="00D77049"/>
    <w:rsid w:val="00D86862"/>
    <w:rsid w:val="00D90E02"/>
    <w:rsid w:val="00D90F2D"/>
    <w:rsid w:val="00D9712D"/>
    <w:rsid w:val="00DA47BA"/>
    <w:rsid w:val="00DB5078"/>
    <w:rsid w:val="00DC25F0"/>
    <w:rsid w:val="00DC559A"/>
    <w:rsid w:val="00DC6B68"/>
    <w:rsid w:val="00DC749C"/>
    <w:rsid w:val="00DD3944"/>
    <w:rsid w:val="00DE43C9"/>
    <w:rsid w:val="00E00772"/>
    <w:rsid w:val="00E06ED6"/>
    <w:rsid w:val="00E1310D"/>
    <w:rsid w:val="00E357D4"/>
    <w:rsid w:val="00E424DC"/>
    <w:rsid w:val="00E47E34"/>
    <w:rsid w:val="00E54ABE"/>
    <w:rsid w:val="00E66615"/>
    <w:rsid w:val="00E9297B"/>
    <w:rsid w:val="00E9552C"/>
    <w:rsid w:val="00EA1499"/>
    <w:rsid w:val="00EA1C5B"/>
    <w:rsid w:val="00EB4718"/>
    <w:rsid w:val="00EC3101"/>
    <w:rsid w:val="00EC77E6"/>
    <w:rsid w:val="00ED7943"/>
    <w:rsid w:val="00EE1D89"/>
    <w:rsid w:val="00EE344A"/>
    <w:rsid w:val="00EF6163"/>
    <w:rsid w:val="00F04C62"/>
    <w:rsid w:val="00F062EB"/>
    <w:rsid w:val="00F466F4"/>
    <w:rsid w:val="00F601F7"/>
    <w:rsid w:val="00F616B4"/>
    <w:rsid w:val="00F63B9E"/>
    <w:rsid w:val="00F700D7"/>
    <w:rsid w:val="00F74BE4"/>
    <w:rsid w:val="00F77A40"/>
    <w:rsid w:val="00F87777"/>
    <w:rsid w:val="00F938DC"/>
    <w:rsid w:val="00F940C0"/>
    <w:rsid w:val="00F940DB"/>
    <w:rsid w:val="00F94652"/>
    <w:rsid w:val="00F97359"/>
    <w:rsid w:val="00FA5ED6"/>
    <w:rsid w:val="00FA6E1D"/>
    <w:rsid w:val="00FB0813"/>
    <w:rsid w:val="00FB678D"/>
    <w:rsid w:val="00FC47A4"/>
    <w:rsid w:val="00FD1F83"/>
    <w:rsid w:val="00FE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AF7"/>
  </w:style>
  <w:style w:type="paragraph" w:styleId="a6">
    <w:name w:val="footer"/>
    <w:basedOn w:val="a"/>
    <w:link w:val="a7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AF7"/>
  </w:style>
  <w:style w:type="paragraph" w:styleId="a8">
    <w:name w:val="Balloon Text"/>
    <w:basedOn w:val="a"/>
    <w:link w:val="a9"/>
    <w:uiPriority w:val="99"/>
    <w:semiHidden/>
    <w:unhideWhenUsed/>
    <w:rsid w:val="00C9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AF7"/>
  </w:style>
  <w:style w:type="paragraph" w:styleId="a6">
    <w:name w:val="footer"/>
    <w:basedOn w:val="a"/>
    <w:link w:val="a7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AF7"/>
  </w:style>
  <w:style w:type="paragraph" w:styleId="a8">
    <w:name w:val="Balloon Text"/>
    <w:basedOn w:val="a"/>
    <w:link w:val="a9"/>
    <w:uiPriority w:val="99"/>
    <w:semiHidden/>
    <w:unhideWhenUsed/>
    <w:rsid w:val="00C9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8400-8447-4632-BDE0-F6BEB8A2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Илатовская</cp:lastModifiedBy>
  <cp:revision>9</cp:revision>
  <cp:lastPrinted>2020-08-17T08:47:00Z</cp:lastPrinted>
  <dcterms:created xsi:type="dcterms:W3CDTF">2021-05-28T13:09:00Z</dcterms:created>
  <dcterms:modified xsi:type="dcterms:W3CDTF">2021-05-31T08:24:00Z</dcterms:modified>
</cp:coreProperties>
</file>